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1AB1" w14:textId="0F62F768" w:rsidR="00F35F74" w:rsidRDefault="00F35F74" w:rsidP="00F35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90B4C7" wp14:editId="7930DF3C">
            <wp:simplePos x="0" y="0"/>
            <wp:positionH relativeFrom="column">
              <wp:posOffset>4114800</wp:posOffset>
            </wp:positionH>
            <wp:positionV relativeFrom="paragraph">
              <wp:posOffset>12700</wp:posOffset>
            </wp:positionV>
            <wp:extent cx="2231390" cy="609600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6DD" w:rsidRPr="00F35F74">
        <w:rPr>
          <w:rFonts w:ascii="Times New Roman" w:hAnsi="Times New Roman" w:cs="Times New Roman"/>
          <w:b/>
          <w:sz w:val="32"/>
          <w:szCs w:val="32"/>
        </w:rPr>
        <w:t>Faculty of Science and Engineering</w:t>
      </w:r>
    </w:p>
    <w:p w14:paraId="1583BCAD" w14:textId="5E283F1A" w:rsidR="00B946DD" w:rsidRPr="00F35F74" w:rsidRDefault="00AE55C8" w:rsidP="00F35F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F74">
        <w:rPr>
          <w:rFonts w:ascii="Times New Roman" w:hAnsi="Times New Roman" w:cs="Times New Roman"/>
          <w:b/>
          <w:sz w:val="32"/>
          <w:szCs w:val="32"/>
        </w:rPr>
        <w:t xml:space="preserve">Summer </w:t>
      </w:r>
      <w:r w:rsidR="00106408" w:rsidRPr="00F35F74">
        <w:rPr>
          <w:rFonts w:ascii="Times New Roman" w:hAnsi="Times New Roman" w:cs="Times New Roman"/>
          <w:b/>
          <w:sz w:val="32"/>
          <w:szCs w:val="32"/>
        </w:rPr>
        <w:t xml:space="preserve">Research </w:t>
      </w:r>
      <w:r w:rsidR="00FE68F6" w:rsidRPr="00F35F74">
        <w:rPr>
          <w:rFonts w:ascii="Times New Roman" w:hAnsi="Times New Roman" w:cs="Times New Roman"/>
          <w:b/>
          <w:sz w:val="32"/>
          <w:szCs w:val="32"/>
        </w:rPr>
        <w:t>Bursary Scheme 202</w:t>
      </w:r>
      <w:r w:rsidR="00EF7898">
        <w:rPr>
          <w:rFonts w:ascii="Times New Roman" w:hAnsi="Times New Roman" w:cs="Times New Roman"/>
          <w:b/>
          <w:sz w:val="32"/>
          <w:szCs w:val="32"/>
        </w:rPr>
        <w:t>4</w:t>
      </w:r>
    </w:p>
    <w:p w14:paraId="27A37011" w14:textId="77777777" w:rsidR="00F35F74" w:rsidRDefault="00F35F74" w:rsidP="00B946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E9E6C7" w14:textId="198F4053" w:rsidR="00B946DD" w:rsidRPr="00F35F74" w:rsidRDefault="00B946DD" w:rsidP="00B946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F74">
        <w:rPr>
          <w:rFonts w:ascii="Times New Roman" w:hAnsi="Times New Roman" w:cs="Times New Roman"/>
          <w:b/>
          <w:sz w:val="32"/>
          <w:szCs w:val="32"/>
        </w:rPr>
        <w:t>Application Form</w:t>
      </w:r>
    </w:p>
    <w:p w14:paraId="1D474766" w14:textId="77777777" w:rsidR="00B946DD" w:rsidRPr="00F35F74" w:rsidRDefault="00B946DD">
      <w:pPr>
        <w:rPr>
          <w:rFonts w:ascii="Times New Roman" w:hAnsi="Times New Roman" w:cs="Times New Roman"/>
          <w:sz w:val="24"/>
          <w:szCs w:val="24"/>
        </w:rPr>
      </w:pPr>
    </w:p>
    <w:p w14:paraId="528AC522" w14:textId="77777777" w:rsidR="00B946DD" w:rsidRPr="00F35F74" w:rsidRDefault="00B946DD">
      <w:pPr>
        <w:rPr>
          <w:rFonts w:ascii="Times New Roman" w:hAnsi="Times New Roman" w:cs="Times New Roman"/>
          <w:sz w:val="24"/>
          <w:szCs w:val="24"/>
        </w:rPr>
      </w:pPr>
    </w:p>
    <w:p w14:paraId="30B98238" w14:textId="77777777" w:rsidR="00B946DD" w:rsidRPr="00F35F74" w:rsidRDefault="00B946DD" w:rsidP="00B946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General Information (to be completed by student and</w:t>
      </w:r>
      <w:r w:rsidR="00AE55C8" w:rsidRPr="00F35F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F74">
        <w:rPr>
          <w:rFonts w:ascii="Times New Roman" w:hAnsi="Times New Roman" w:cs="Times New Roman"/>
          <w:b/>
          <w:bCs/>
          <w:sz w:val="24"/>
          <w:szCs w:val="24"/>
        </w:rPr>
        <w:t>supervisor)</w:t>
      </w:r>
    </w:p>
    <w:p w14:paraId="57C56227" w14:textId="77777777" w:rsidR="00B946DD" w:rsidRPr="00F35F74" w:rsidRDefault="00B946DD" w:rsidP="00B946D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535AC4" w14:textId="4556F4D7" w:rsidR="00B946DD" w:rsidRPr="00F35F74" w:rsidRDefault="00B946DD" w:rsidP="00B946DD">
      <w:pPr>
        <w:rPr>
          <w:rFonts w:ascii="Times New Roman" w:hAnsi="Times New Roman" w:cs="Times New Roman"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Candidate name</w:t>
      </w:r>
      <w:r w:rsidRPr="00F35F74">
        <w:rPr>
          <w:rFonts w:ascii="Times New Roman" w:hAnsi="Times New Roman" w:cs="Times New Roman"/>
          <w:sz w:val="24"/>
          <w:szCs w:val="24"/>
        </w:rPr>
        <w:t>: _____________________________</w:t>
      </w:r>
      <w:r w:rsidRPr="00F35F74"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r w:rsidR="00F35F74" w:rsidRPr="00F35F74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="00F35F74" w:rsidRPr="00F35F74">
        <w:rPr>
          <w:rFonts w:ascii="Times New Roman" w:hAnsi="Times New Roman" w:cs="Times New Roman"/>
          <w:sz w:val="24"/>
          <w:szCs w:val="24"/>
        </w:rPr>
        <w:t>:</w:t>
      </w:r>
      <w:r w:rsidR="00F35F74" w:rsidRPr="00F35F74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  <w:r w:rsidRPr="00F35F74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 </w:t>
      </w:r>
    </w:p>
    <w:p w14:paraId="7ACE00EB" w14:textId="77777777" w:rsidR="00B946DD" w:rsidRPr="00F35F74" w:rsidRDefault="00B946DD" w:rsidP="00B946DD">
      <w:pPr>
        <w:pStyle w:val="Heading5"/>
        <w:rPr>
          <w:sz w:val="24"/>
          <w:szCs w:val="24"/>
        </w:rPr>
      </w:pPr>
    </w:p>
    <w:p w14:paraId="06F95C11" w14:textId="77777777" w:rsidR="00F35F74" w:rsidRDefault="00FE68F6" w:rsidP="00FE68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 xml:space="preserve">Programme of study: ________________________________  Year: _____    </w:t>
      </w:r>
    </w:p>
    <w:p w14:paraId="683808ED" w14:textId="77777777" w:rsidR="00F35F74" w:rsidRDefault="00F35F74" w:rsidP="00FE68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0630E8" w14:textId="274DA177" w:rsidR="00FE68F6" w:rsidRPr="00F35F74" w:rsidRDefault="00FE68F6" w:rsidP="00FE68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Student QCA:  _____</w:t>
      </w:r>
    </w:p>
    <w:p w14:paraId="248EFFBC" w14:textId="77777777" w:rsidR="00FE68F6" w:rsidRPr="00F35F74" w:rsidRDefault="00FE68F6" w:rsidP="00B946DD">
      <w:pPr>
        <w:pStyle w:val="Heading5"/>
        <w:jc w:val="left"/>
        <w:rPr>
          <w:sz w:val="24"/>
          <w:szCs w:val="24"/>
        </w:rPr>
      </w:pPr>
    </w:p>
    <w:p w14:paraId="1CF5A5C4" w14:textId="4BE914C3" w:rsidR="00B946DD" w:rsidRPr="00F35F74" w:rsidRDefault="00BB0B9B" w:rsidP="00B946DD">
      <w:pPr>
        <w:pStyle w:val="Heading5"/>
        <w:jc w:val="left"/>
        <w:rPr>
          <w:sz w:val="24"/>
          <w:szCs w:val="24"/>
        </w:rPr>
      </w:pPr>
      <w:r w:rsidRPr="00F35F74">
        <w:rPr>
          <w:sz w:val="24"/>
          <w:szCs w:val="24"/>
        </w:rPr>
        <w:t>School</w:t>
      </w:r>
      <w:r w:rsidR="00B052C1" w:rsidRPr="00F35F74">
        <w:rPr>
          <w:sz w:val="24"/>
          <w:szCs w:val="24"/>
        </w:rPr>
        <w:t xml:space="preserve"> </w:t>
      </w:r>
      <w:r w:rsidRPr="00F35F74">
        <w:rPr>
          <w:sz w:val="24"/>
          <w:szCs w:val="24"/>
        </w:rPr>
        <w:t>/</w:t>
      </w:r>
      <w:r w:rsidR="00B052C1" w:rsidRPr="00F35F74">
        <w:rPr>
          <w:sz w:val="24"/>
          <w:szCs w:val="24"/>
        </w:rPr>
        <w:t xml:space="preserve"> </w:t>
      </w:r>
      <w:r w:rsidR="00B946DD" w:rsidRPr="00F35F74">
        <w:rPr>
          <w:sz w:val="24"/>
          <w:szCs w:val="24"/>
        </w:rPr>
        <w:t>Department</w:t>
      </w:r>
      <w:r w:rsidR="00B946DD" w:rsidRPr="00F35F74">
        <w:rPr>
          <w:b w:val="0"/>
          <w:bCs w:val="0"/>
          <w:sz w:val="24"/>
          <w:szCs w:val="24"/>
        </w:rPr>
        <w:t>:</w:t>
      </w:r>
      <w:r w:rsidR="00B946DD" w:rsidRPr="00F35F74">
        <w:rPr>
          <w:sz w:val="24"/>
          <w:szCs w:val="24"/>
        </w:rPr>
        <w:t xml:space="preserve"> ______________________________________________________</w:t>
      </w:r>
    </w:p>
    <w:p w14:paraId="16E51B36" w14:textId="77777777" w:rsidR="00B946DD" w:rsidRPr="00F35F74" w:rsidRDefault="00B946DD" w:rsidP="00B946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519346" w14:textId="465E462F" w:rsidR="00B946DD" w:rsidRPr="00F35F74" w:rsidRDefault="00A57B89" w:rsidP="00B946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Duration</w:t>
      </w:r>
      <w:r w:rsidR="00DB252D" w:rsidRPr="00F35F74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B946DD" w:rsidRPr="00F35F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13D0" w:rsidRPr="00F35F74">
        <w:rPr>
          <w:rFonts w:ascii="Times New Roman" w:hAnsi="Times New Roman" w:cs="Times New Roman"/>
          <w:b/>
          <w:bCs/>
          <w:sz w:val="24"/>
          <w:szCs w:val="24"/>
        </w:rPr>
        <w:t>___________________________________</w:t>
      </w:r>
      <w:r w:rsidR="00B946DD" w:rsidRPr="00F35F74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14:paraId="4A8BC829" w14:textId="77777777" w:rsidR="00B946DD" w:rsidRPr="00F35F74" w:rsidRDefault="00B946DD" w:rsidP="00B946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8A9DBD" w14:textId="69483434" w:rsidR="00B946DD" w:rsidRPr="00F35F74" w:rsidRDefault="00B946DD" w:rsidP="00B946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Start Date _____________________________ End</w:t>
      </w:r>
      <w:r w:rsidR="00F35F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F74">
        <w:rPr>
          <w:rFonts w:ascii="Times New Roman" w:hAnsi="Times New Roman" w:cs="Times New Roman"/>
          <w:b/>
          <w:bCs/>
          <w:sz w:val="24"/>
          <w:szCs w:val="24"/>
        </w:rPr>
        <w:t>date__________________________</w:t>
      </w:r>
    </w:p>
    <w:p w14:paraId="33D25B7D" w14:textId="77777777" w:rsidR="00B946DD" w:rsidRPr="00F35F74" w:rsidRDefault="00B946DD" w:rsidP="00B946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C9FC1" w14:textId="239DBCAC" w:rsidR="00B946DD" w:rsidRDefault="00B946DD" w:rsidP="00F35F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Supervisor(s) _______________________________________________________________</w:t>
      </w:r>
    </w:p>
    <w:p w14:paraId="61EDA4AD" w14:textId="774F76CA" w:rsidR="00F35F74" w:rsidRPr="00F35F74" w:rsidRDefault="00F35F74" w:rsidP="00F35F74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5BE859" w14:textId="77777777" w:rsidR="00F35F74" w:rsidRPr="00F35F74" w:rsidRDefault="00F35F74" w:rsidP="00F35F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984AF" w14:textId="77777777" w:rsidR="002602A6" w:rsidRPr="00F35F74" w:rsidRDefault="00260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43F1B0" w14:textId="3E8D2815" w:rsidR="003E0B8B" w:rsidRDefault="003E0B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Supervisor Signature______________________________</w:t>
      </w:r>
    </w:p>
    <w:p w14:paraId="48477B7B" w14:textId="708CFA74" w:rsidR="00F35F74" w:rsidRPr="00F35F74" w:rsidRDefault="00F35F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5F74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14:paraId="199BA4B0" w14:textId="77777777" w:rsidR="003E0B8B" w:rsidRPr="00F35F74" w:rsidRDefault="003E0B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9ACD0" w14:textId="77777777" w:rsidR="00FE68F6" w:rsidRPr="00F35F74" w:rsidRDefault="003E0B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5F74">
        <w:rPr>
          <w:rFonts w:ascii="Times New Roman" w:hAnsi="Times New Roman" w:cs="Times New Roman"/>
          <w:b/>
          <w:bCs/>
          <w:sz w:val="24"/>
          <w:szCs w:val="24"/>
        </w:rPr>
        <w:t>Student Signature_______________________________</w:t>
      </w:r>
      <w:r w:rsidR="00233C67" w:rsidRPr="00F35F7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253755DF" w14:textId="77777777" w:rsidR="00FE68F6" w:rsidRPr="00F35F74" w:rsidRDefault="00FE68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CF646" w14:textId="77777777" w:rsidR="00B946DD" w:rsidRPr="00F35F74" w:rsidRDefault="00B946DD" w:rsidP="00B946DD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46DD" w:rsidRPr="00F35F74" w14:paraId="6E2F907E" w14:textId="77777777" w:rsidTr="00FA0A70">
        <w:tc>
          <w:tcPr>
            <w:tcW w:w="9245" w:type="dxa"/>
          </w:tcPr>
          <w:p w14:paraId="7080AD19" w14:textId="13AEC4A8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EF7898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earch Proposal</w:t>
            </w:r>
            <w:r w:rsidR="0011416A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o be completed by student and supervisor)</w:t>
            </w:r>
          </w:p>
          <w:p w14:paraId="137D97D6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6BB0B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</w:p>
          <w:p w14:paraId="52B267B7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1C5B4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A4548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Objectives:</w:t>
            </w:r>
          </w:p>
          <w:p w14:paraId="0350D285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8F96E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5C4E2" w14:textId="77777777" w:rsidR="00B946DD" w:rsidRPr="00F35F74" w:rsidRDefault="00B946DD" w:rsidP="00FA0A7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Project (</w:t>
            </w:r>
            <w:r w:rsidR="007C1660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words max.): </w:t>
            </w:r>
          </w:p>
          <w:p w14:paraId="180EED5E" w14:textId="77777777" w:rsidR="00B946DD" w:rsidRPr="00F35F74" w:rsidRDefault="00B946DD" w:rsidP="00B946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EBC5" w14:textId="77777777" w:rsidR="00B946DD" w:rsidRPr="00F35F74" w:rsidRDefault="00B946DD" w:rsidP="00B946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59605" w14:textId="77777777" w:rsidR="00B946DD" w:rsidRPr="00F35F74" w:rsidRDefault="00B946DD" w:rsidP="00B946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1328" w14:textId="77777777" w:rsidR="00B946DD" w:rsidRPr="00F35F74" w:rsidRDefault="00B946DD" w:rsidP="00B946D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ils of future </w:t>
            </w:r>
            <w:r w:rsidR="007C1660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C Application </w:t>
            </w: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50 words max.): </w:t>
            </w:r>
          </w:p>
          <w:p w14:paraId="5200E176" w14:textId="77777777" w:rsidR="00B946DD" w:rsidRPr="00F35F74" w:rsidRDefault="00B946DD" w:rsidP="00FA0A70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06D6567E" w14:textId="77777777" w:rsidR="00B946DD" w:rsidRPr="00F35F74" w:rsidRDefault="00B946DD" w:rsidP="00FA0A70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67C0E574" w14:textId="77777777" w:rsidR="00B946DD" w:rsidRPr="00F35F74" w:rsidRDefault="00B946DD" w:rsidP="00FA0A70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</w:tbl>
    <w:p w14:paraId="31C72D8E" w14:textId="77777777" w:rsidR="00B946DD" w:rsidRPr="00F35F74" w:rsidRDefault="00B946DD" w:rsidP="00B946DD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12B7D1F" w14:textId="77777777" w:rsidR="00AE55C8" w:rsidRPr="00F35F74" w:rsidRDefault="00AE55C8" w:rsidP="00B946DD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46DD" w:rsidRPr="00F35F74" w14:paraId="3BFA356B" w14:textId="77777777" w:rsidTr="00FA0A70">
        <w:tc>
          <w:tcPr>
            <w:tcW w:w="9245" w:type="dxa"/>
          </w:tcPr>
          <w:p w14:paraId="3C6BF49D" w14:textId="77777777" w:rsidR="00B946DD" w:rsidRPr="00F35F74" w:rsidRDefault="007C1660" w:rsidP="00B946DD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Section 2: Student c</w:t>
            </w:r>
            <w:r w:rsidR="00B946DD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urriculum vitae (Max. 1 A4 page)</w:t>
            </w:r>
            <w:r w:rsidR="0011416A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o be completed by </w:t>
            </w:r>
            <w:r w:rsidR="00821B07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11416A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r w:rsidR="00821B07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4940986" w14:textId="77777777" w:rsidR="00B946DD" w:rsidRPr="00F35F74" w:rsidRDefault="00B946DD" w:rsidP="00B946DD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i/>
                <w:sz w:val="24"/>
                <w:szCs w:val="24"/>
              </w:rPr>
              <w:t>Include University examination results/qualifications and your contact details (</w:t>
            </w:r>
            <w:proofErr w:type="gramStart"/>
            <w:r w:rsidRPr="00F35F74">
              <w:rPr>
                <w:rFonts w:ascii="Times New Roman" w:hAnsi="Times New Roman" w:cs="Times New Roman"/>
                <w:i/>
                <w:sz w:val="24"/>
                <w:szCs w:val="24"/>
              </w:rPr>
              <w:t>mobile;</w:t>
            </w:r>
            <w:proofErr w:type="gramEnd"/>
            <w:r w:rsidRPr="00F35F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mail etc.)</w:t>
            </w:r>
          </w:p>
          <w:p w14:paraId="0E3E0F08" w14:textId="77777777" w:rsidR="00B946DD" w:rsidRPr="00F35F74" w:rsidRDefault="00B946DD" w:rsidP="00B946DD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2216929A" w14:textId="77777777" w:rsidR="00B946DD" w:rsidRPr="00F35F74" w:rsidRDefault="00B946DD" w:rsidP="00B946DD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5702EC52" w14:textId="77777777" w:rsidR="00B946DD" w:rsidRPr="00F35F74" w:rsidRDefault="00B946DD" w:rsidP="00B946DD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2630DF7B" w14:textId="77777777" w:rsidR="00B946DD" w:rsidRPr="00F35F74" w:rsidRDefault="00B946DD" w:rsidP="00B946DD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</w:tbl>
    <w:p w14:paraId="08E02B82" w14:textId="77777777" w:rsidR="00B946DD" w:rsidRPr="00F35F74" w:rsidRDefault="00B946DD" w:rsidP="00B946DD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792F967" w14:textId="77777777" w:rsidR="00821B07" w:rsidRPr="00F35F74" w:rsidRDefault="00821B07" w:rsidP="00821B0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B07" w:rsidRPr="00F35F74" w14:paraId="578617D4" w14:textId="77777777" w:rsidTr="000C3C05">
        <w:tc>
          <w:tcPr>
            <w:tcW w:w="9242" w:type="dxa"/>
          </w:tcPr>
          <w:p w14:paraId="6C76B33D" w14:textId="77777777" w:rsidR="00821B07" w:rsidRPr="00F35F74" w:rsidRDefault="007C1660" w:rsidP="000C3C0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Section 3: Letter of support (3</w:t>
            </w:r>
            <w:r w:rsidR="00821B07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00 words Max) (to be completed by the supervisor)</w:t>
            </w:r>
          </w:p>
          <w:p w14:paraId="20C72EA9" w14:textId="77777777" w:rsidR="00821B07" w:rsidRPr="00F35F74" w:rsidRDefault="00821B07" w:rsidP="000C3C05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i/>
                <w:sz w:val="24"/>
                <w:szCs w:val="24"/>
              </w:rPr>
              <w:t>Letter of support from an existing/proposed academic supervisor active within the proposed research centre or group in which the placement is being offered to the bursary candidate.</w:t>
            </w:r>
          </w:p>
          <w:p w14:paraId="1455DAD8" w14:textId="77777777" w:rsidR="00821B07" w:rsidRPr="00F35F74" w:rsidRDefault="00821B07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3CB954F4" w14:textId="77777777" w:rsidR="00821B07" w:rsidRPr="00F35F74" w:rsidRDefault="00821B07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2CFCEF3B" w14:textId="77777777" w:rsidR="00821B07" w:rsidRPr="00F35F74" w:rsidRDefault="00821B07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7E72750F" w14:textId="77777777" w:rsidR="00821B07" w:rsidRPr="00F35F74" w:rsidRDefault="00821B07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0801BD5C" w14:textId="77777777" w:rsidR="00821B07" w:rsidRPr="00F35F74" w:rsidRDefault="00821B07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45CA1E1B" w14:textId="77777777" w:rsidR="00821B07" w:rsidRPr="00F35F74" w:rsidRDefault="00821B07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75F1C7AC" w14:textId="77777777" w:rsidR="00821B07" w:rsidRPr="00F35F74" w:rsidRDefault="00821B07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</w:tbl>
    <w:p w14:paraId="4E4D1414" w14:textId="77777777" w:rsidR="00821B07" w:rsidRPr="00F35F74" w:rsidRDefault="00821B07" w:rsidP="00821B0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E082AF7" w14:textId="5F7B6CE5" w:rsidR="00B0365B" w:rsidRPr="00F35F74" w:rsidRDefault="00F35F74" w:rsidP="00821B0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lease return completed application forms to </w:t>
      </w:r>
      <w:hyperlink r:id="rId12" w:history="1">
        <w:r w:rsidRPr="00DE312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Johanna.Griffin@ul.ie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y </w:t>
      </w:r>
      <w:r w:rsidRPr="00F35F7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COB </w:t>
      </w:r>
      <w:r w:rsidR="00EF7898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Friday</w:t>
      </w:r>
      <w:r w:rsidRPr="00F35F7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29</w:t>
      </w:r>
      <w:r w:rsidRPr="00F35F74"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  <w:lang w:val="en-GB"/>
        </w:rPr>
        <w:t>th</w:t>
      </w:r>
      <w:r w:rsidRPr="00F35F7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 xml:space="preserve"> March 202</w:t>
      </w:r>
      <w:r w:rsidR="00EF7898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4</w:t>
      </w:r>
      <w:r w:rsidRPr="00F35F74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.</w:t>
      </w:r>
    </w:p>
    <w:p w14:paraId="1A652E8F" w14:textId="77777777" w:rsidR="00B0365B" w:rsidRPr="00F35F74" w:rsidRDefault="00B0365B" w:rsidP="00821B0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6B7DBEC" w14:textId="77777777" w:rsidR="00B0365B" w:rsidRPr="00F35F74" w:rsidRDefault="00821B07" w:rsidP="00B946DD">
      <w:pPr>
        <w:rPr>
          <w:rFonts w:ascii="Times New Roman" w:hAnsi="Times New Roman" w:cs="Times New Roman"/>
          <w:sz w:val="24"/>
          <w:szCs w:val="24"/>
        </w:rPr>
      </w:pPr>
      <w:r w:rsidRPr="00F35F74">
        <w:rPr>
          <w:rFonts w:ascii="Times New Roman" w:hAnsi="Times New Roman" w:cs="Times New Roman"/>
          <w:b/>
          <w:sz w:val="24"/>
          <w:szCs w:val="24"/>
        </w:rPr>
        <w:t>Section 4:</w:t>
      </w:r>
      <w:r w:rsidR="00B0365B" w:rsidRPr="00F35F74">
        <w:rPr>
          <w:rFonts w:ascii="Times New Roman" w:hAnsi="Times New Roman" w:cs="Times New Roman"/>
          <w:b/>
          <w:sz w:val="24"/>
          <w:szCs w:val="24"/>
        </w:rPr>
        <w:t xml:space="preserve"> Approval</w:t>
      </w:r>
      <w:r w:rsidR="00FE68F6" w:rsidRPr="00F3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8F6" w:rsidRPr="00F35F74">
        <w:rPr>
          <w:rFonts w:ascii="Times New Roman" w:hAnsi="Times New Roman" w:cs="Times New Roman"/>
          <w:sz w:val="24"/>
          <w:szCs w:val="24"/>
        </w:rPr>
        <w:t>(to be signed once all applications submitted have been reviewed by the HOD/HOS/ADR)</w:t>
      </w:r>
    </w:p>
    <w:p w14:paraId="467CBA83" w14:textId="77777777" w:rsidR="00B0365B" w:rsidRPr="00F35F74" w:rsidRDefault="00B0365B" w:rsidP="00B946DD">
      <w:pPr>
        <w:rPr>
          <w:rFonts w:ascii="Times New Roman" w:hAnsi="Times New Roman" w:cs="Times New Roman"/>
          <w:b/>
          <w:sz w:val="24"/>
          <w:szCs w:val="24"/>
        </w:rPr>
      </w:pPr>
    </w:p>
    <w:p w14:paraId="3A0BFBE5" w14:textId="77777777" w:rsidR="0011416A" w:rsidRPr="00F35F74" w:rsidRDefault="00821B07" w:rsidP="00B946DD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35F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2602A6" w:rsidRPr="00F35F74" w14:paraId="307A4644" w14:textId="77777777" w:rsidTr="00B0365B">
        <w:tc>
          <w:tcPr>
            <w:tcW w:w="9242" w:type="dxa"/>
          </w:tcPr>
          <w:p w14:paraId="78CB64E4" w14:textId="77777777" w:rsidR="002602A6" w:rsidRPr="00F35F74" w:rsidRDefault="0011416A" w:rsidP="0026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Official Use Only </w:t>
            </w:r>
          </w:p>
          <w:p w14:paraId="2DEA83D4" w14:textId="77777777" w:rsidR="002602A6" w:rsidRPr="00F35F74" w:rsidRDefault="00B0365B" w:rsidP="0026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8553F7" wp14:editId="3FF2E7A6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78740</wp:posOffset>
                      </wp:positionV>
                      <wp:extent cx="356870" cy="274955"/>
                      <wp:effectExtent l="0" t="0" r="24130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08E731" id="Rectangle 2" o:spid="_x0000_s1026" style="position:absolute;margin-left:295.05pt;margin-top:6.2pt;width:28.1pt;height:2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Pr="00F35F7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D98A1" wp14:editId="72C543B5">
                      <wp:simplePos x="0" y="0"/>
                      <wp:positionH relativeFrom="column">
                        <wp:posOffset>764088</wp:posOffset>
                      </wp:positionH>
                      <wp:positionV relativeFrom="paragraph">
                        <wp:posOffset>114335</wp:posOffset>
                      </wp:positionV>
                      <wp:extent cx="356991" cy="275572"/>
                      <wp:effectExtent l="0" t="0" r="24130" b="107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991" cy="275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03D10" id="Rectangle 1" o:spid="_x0000_s1026" style="position:absolute;margin-left:60.15pt;margin-top:9pt;width:28.1pt;height:2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" filled="f" strokecolor="black [3213]" strokeweight="2pt"/>
                  </w:pict>
                </mc:Fallback>
              </mc:AlternateContent>
            </w:r>
          </w:p>
          <w:p w14:paraId="18D01F61" w14:textId="77777777" w:rsidR="00B0365B" w:rsidRPr="00F35F74" w:rsidRDefault="00B0365B" w:rsidP="0026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ed                                                          Not Approved </w:t>
            </w:r>
          </w:p>
          <w:p w14:paraId="03508B08" w14:textId="77777777" w:rsidR="00B0365B" w:rsidRPr="00F35F74" w:rsidRDefault="00B0365B" w:rsidP="0026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26DA0" w14:textId="77777777" w:rsidR="002602A6" w:rsidRPr="00F35F74" w:rsidRDefault="002602A6" w:rsidP="002602A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7E440D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ad of Department </w:t>
            </w:r>
            <w:proofErr w:type="gramStart"/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  <w:r w:rsidR="00821B07"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gramEnd"/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 Date:___________________</w:t>
            </w:r>
          </w:p>
          <w:p w14:paraId="4664640D" w14:textId="77777777" w:rsidR="002602A6" w:rsidRPr="00F35F74" w:rsidRDefault="002602A6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  <w:p w14:paraId="145F17CC" w14:textId="77777777" w:rsidR="00B0365B" w:rsidRPr="00F35F74" w:rsidRDefault="00B0365B" w:rsidP="00821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C37430" wp14:editId="294D0B9D">
                      <wp:simplePos x="0" y="0"/>
                      <wp:positionH relativeFrom="column">
                        <wp:posOffset>37577</wp:posOffset>
                      </wp:positionH>
                      <wp:positionV relativeFrom="paragraph">
                        <wp:posOffset>75147</wp:posOffset>
                      </wp:positionV>
                      <wp:extent cx="5354877" cy="9395"/>
                      <wp:effectExtent l="0" t="0" r="17780" b="2921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4877" cy="939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39E3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5.9pt" to="424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" strokecolor="black [3040]">
                      <v:stroke dashstyle="dash"/>
                    </v:line>
                  </w:pict>
                </mc:Fallback>
              </mc:AlternateContent>
            </w:r>
          </w:p>
          <w:p w14:paraId="1F20B51E" w14:textId="77777777" w:rsidR="00B0365B" w:rsidRPr="00F35F74" w:rsidRDefault="00B0365B" w:rsidP="00821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108BB" w14:textId="77777777" w:rsidR="00B0365B" w:rsidRPr="00F35F74" w:rsidRDefault="00B0365B" w:rsidP="00821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Ratified:</w:t>
            </w:r>
          </w:p>
          <w:p w14:paraId="2248B6B1" w14:textId="77777777" w:rsidR="00821B07" w:rsidRPr="00F35F74" w:rsidRDefault="00821B07" w:rsidP="00821B0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 </w:t>
            </w:r>
            <w:proofErr w:type="gramStart"/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Signature:_</w:t>
            </w:r>
            <w:proofErr w:type="gramEnd"/>
            <w:r w:rsidRPr="00F35F7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Date:___________________</w:t>
            </w:r>
          </w:p>
          <w:p w14:paraId="5A956616" w14:textId="77777777" w:rsidR="00821B07" w:rsidRPr="00F35F74" w:rsidRDefault="00821B07" w:rsidP="000C3C0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en-GB"/>
              </w:rPr>
            </w:pPr>
          </w:p>
        </w:tc>
      </w:tr>
      <w:tr w:rsidR="00B0365B" w:rsidRPr="00F35F74" w14:paraId="6AA04137" w14:textId="77777777" w:rsidTr="00B0365B">
        <w:tc>
          <w:tcPr>
            <w:tcW w:w="9242" w:type="dxa"/>
          </w:tcPr>
          <w:p w14:paraId="5DE6643C" w14:textId="77777777" w:rsidR="00B0365B" w:rsidRPr="00F35F74" w:rsidRDefault="00B0365B" w:rsidP="0026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65B" w:rsidRPr="00F35F74" w14:paraId="1AA2475E" w14:textId="77777777" w:rsidTr="00B0365B">
        <w:tc>
          <w:tcPr>
            <w:tcW w:w="9242" w:type="dxa"/>
          </w:tcPr>
          <w:p w14:paraId="20F2B8A5" w14:textId="77777777" w:rsidR="00B0365B" w:rsidRPr="00F35F74" w:rsidRDefault="00B0365B" w:rsidP="00260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98A82E" w14:textId="77777777" w:rsidR="00B946DD" w:rsidRPr="00346743" w:rsidRDefault="00B946DD" w:rsidP="00B946DD">
      <w:pPr>
        <w:rPr>
          <w:rFonts w:asciiTheme="minorHAnsi" w:eastAsia="Times New Roman" w:hAnsiTheme="minorHAnsi" w:cstheme="minorHAnsi"/>
          <w:sz w:val="20"/>
          <w:szCs w:val="20"/>
          <w:lang w:val="en-GB"/>
        </w:rPr>
      </w:pPr>
    </w:p>
    <w:p w14:paraId="2178CE0C" w14:textId="77777777" w:rsidR="00D9108B" w:rsidRPr="00346743" w:rsidRDefault="00D9108B" w:rsidP="00B946DD">
      <w:pPr>
        <w:rPr>
          <w:rFonts w:asciiTheme="minorHAnsi" w:eastAsia="Times New Roman" w:hAnsiTheme="minorHAnsi" w:cstheme="minorHAnsi"/>
          <w:sz w:val="20"/>
          <w:szCs w:val="20"/>
          <w:lang w:val="en-GB"/>
        </w:rPr>
      </w:pPr>
    </w:p>
    <w:sectPr w:rsidR="00D9108B" w:rsidRPr="0034674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B281" w14:textId="77777777" w:rsidR="003B08EA" w:rsidRDefault="003B08EA" w:rsidP="00E67691">
      <w:r>
        <w:separator/>
      </w:r>
    </w:p>
  </w:endnote>
  <w:endnote w:type="continuationSeparator" w:id="0">
    <w:p w14:paraId="6E5BDB7C" w14:textId="77777777" w:rsidR="003B08EA" w:rsidRDefault="003B08EA" w:rsidP="00E6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142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D600D" w14:textId="77777777" w:rsidR="00E67691" w:rsidRDefault="00E67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7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AA36D" w14:textId="77777777" w:rsidR="00E67691" w:rsidRDefault="00E67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F6CB" w14:textId="77777777" w:rsidR="003B08EA" w:rsidRDefault="003B08EA" w:rsidP="00E67691">
      <w:r>
        <w:separator/>
      </w:r>
    </w:p>
  </w:footnote>
  <w:footnote w:type="continuationSeparator" w:id="0">
    <w:p w14:paraId="1A57F304" w14:textId="77777777" w:rsidR="003B08EA" w:rsidRDefault="003B08EA" w:rsidP="00E67691">
      <w:r>
        <w:continuationSeparator/>
      </w:r>
    </w:p>
  </w:footnote>
  <w:footnote w:id="1">
    <w:p w14:paraId="135B71D1" w14:textId="736E675B" w:rsidR="00DB252D" w:rsidRPr="00F35F74" w:rsidRDefault="00DB252D">
      <w:pPr>
        <w:pStyle w:val="FootnoteText"/>
        <w:rPr>
          <w:rFonts w:ascii="Times New Roman" w:hAnsi="Times New Roman" w:cs="Times New Roman"/>
        </w:rPr>
      </w:pPr>
      <w:r w:rsidRPr="00F35F74">
        <w:rPr>
          <w:rStyle w:val="FootnoteReference"/>
          <w:rFonts w:ascii="Times New Roman" w:hAnsi="Times New Roman" w:cs="Times New Roman"/>
        </w:rPr>
        <w:footnoteRef/>
      </w:r>
      <w:r w:rsidRPr="00F35F74">
        <w:rPr>
          <w:rFonts w:ascii="Times New Roman" w:hAnsi="Times New Roman" w:cs="Times New Roman"/>
        </w:rPr>
        <w:t xml:space="preserve"> The duration of the bursary is expected to be ten weeks: shorter durations of 8 and 9 weeks are permitted, but the </w:t>
      </w:r>
      <w:r w:rsidR="00D213D0" w:rsidRPr="00F35F74">
        <w:rPr>
          <w:rFonts w:ascii="Times New Roman" w:hAnsi="Times New Roman" w:cs="Times New Roman"/>
        </w:rPr>
        <w:t>overall value of the bursary will be reduced pro r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E1CAE"/>
    <w:multiLevelType w:val="hybridMultilevel"/>
    <w:tmpl w:val="58C2950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526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DD"/>
    <w:rsid w:val="0002294D"/>
    <w:rsid w:val="00106408"/>
    <w:rsid w:val="0011416A"/>
    <w:rsid w:val="001235CB"/>
    <w:rsid w:val="00141478"/>
    <w:rsid w:val="00233C67"/>
    <w:rsid w:val="002602A6"/>
    <w:rsid w:val="00281E18"/>
    <w:rsid w:val="002E3353"/>
    <w:rsid w:val="002F249A"/>
    <w:rsid w:val="00346743"/>
    <w:rsid w:val="003B08EA"/>
    <w:rsid w:val="003D5096"/>
    <w:rsid w:val="003E0B8B"/>
    <w:rsid w:val="00452719"/>
    <w:rsid w:val="004870A3"/>
    <w:rsid w:val="004D16F9"/>
    <w:rsid w:val="004F12B8"/>
    <w:rsid w:val="006413FA"/>
    <w:rsid w:val="006C0398"/>
    <w:rsid w:val="006D1175"/>
    <w:rsid w:val="006E0F49"/>
    <w:rsid w:val="00703599"/>
    <w:rsid w:val="007375FF"/>
    <w:rsid w:val="007C1660"/>
    <w:rsid w:val="007D6E24"/>
    <w:rsid w:val="007E440D"/>
    <w:rsid w:val="00813F67"/>
    <w:rsid w:val="00821B07"/>
    <w:rsid w:val="008D27A1"/>
    <w:rsid w:val="008E3225"/>
    <w:rsid w:val="009935E7"/>
    <w:rsid w:val="009B2DF1"/>
    <w:rsid w:val="009F3C99"/>
    <w:rsid w:val="00A14A33"/>
    <w:rsid w:val="00A57B89"/>
    <w:rsid w:val="00AE55C8"/>
    <w:rsid w:val="00B0365B"/>
    <w:rsid w:val="00B052C1"/>
    <w:rsid w:val="00B6096A"/>
    <w:rsid w:val="00B946DD"/>
    <w:rsid w:val="00BB0B9B"/>
    <w:rsid w:val="00C11569"/>
    <w:rsid w:val="00C66290"/>
    <w:rsid w:val="00C96FC6"/>
    <w:rsid w:val="00D213D0"/>
    <w:rsid w:val="00D9108B"/>
    <w:rsid w:val="00DB252D"/>
    <w:rsid w:val="00E019EF"/>
    <w:rsid w:val="00E30C49"/>
    <w:rsid w:val="00E46E8E"/>
    <w:rsid w:val="00E67691"/>
    <w:rsid w:val="00EF7898"/>
    <w:rsid w:val="00F047E3"/>
    <w:rsid w:val="00F35F74"/>
    <w:rsid w:val="00F467CA"/>
    <w:rsid w:val="00FE3CF7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4989"/>
  <w15:docId w15:val="{2325862C-8C4B-4305-92BD-DA11A9F3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6DD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9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46DD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6D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9"/>
    <w:rsid w:val="00B946DD"/>
    <w:rPr>
      <w:rFonts w:ascii="Times New Roman" w:eastAsia="Times New Roman" w:hAnsi="Times New Roman" w:cs="Times New Roman"/>
      <w:b/>
      <w:bCs/>
      <w:lang w:val="en-GB"/>
    </w:rPr>
  </w:style>
  <w:style w:type="table" w:styleId="TableGrid">
    <w:name w:val="Table Grid"/>
    <w:basedOn w:val="TableNormal"/>
    <w:uiPriority w:val="59"/>
    <w:rsid w:val="00B9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6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69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76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691"/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0229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5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52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5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5F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anna.Griffin@ul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4B7F1A823AA4C92C4FC11FB4C80AB" ma:contentTypeVersion="4" ma:contentTypeDescription="Create a new document." ma:contentTypeScope="" ma:versionID="2712916f4b95fc3fa8dc320929306032">
  <xsd:schema xmlns:xsd="http://www.w3.org/2001/XMLSchema" xmlns:xs="http://www.w3.org/2001/XMLSchema" xmlns:p="http://schemas.microsoft.com/office/2006/metadata/properties" xmlns:ns2="338edc91-2cf7-4bf2-b3cc-0ea40664f7dd" targetNamespace="http://schemas.microsoft.com/office/2006/metadata/properties" ma:root="true" ma:fieldsID="2c9840b8f43b4eac84987f71722f1caa" ns2:_="">
    <xsd:import namespace="338edc91-2cf7-4bf2-b3cc-0ea40664f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dc91-2cf7-4bf2-b3cc-0ea40664f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5932-7AE8-4763-9182-84EE1691DEAD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38edc91-2cf7-4bf2-b3cc-0ea40664f7d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65317C-EE1B-4A04-9EEA-996F898BB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01BE8-162B-4695-B643-B2CC5A4B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edc91-2cf7-4bf2-b3cc-0ea40664f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A3CE2-9D9B-4D1F-B039-3DF4320A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.McCarthy</dc:creator>
  <cp:lastModifiedBy>Johanna.Griffin</cp:lastModifiedBy>
  <cp:revision>2</cp:revision>
  <cp:lastPrinted>2022-01-27T14:38:00Z</cp:lastPrinted>
  <dcterms:created xsi:type="dcterms:W3CDTF">2024-03-13T14:10:00Z</dcterms:created>
  <dcterms:modified xsi:type="dcterms:W3CDTF">2024-03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4B7F1A823AA4C92C4FC11FB4C80AB</vt:lpwstr>
  </property>
</Properties>
</file>